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4EFEA376" w:rsidR="00B752EF" w:rsidRDefault="00B752EF" w:rsidP="00B752EF">
      <w:r>
        <w:t xml:space="preserve">Dear </w:t>
      </w:r>
      <w:r w:rsidR="00222963">
        <w:t>Hiring Manager</w:t>
      </w:r>
      <w:bookmarkStart w:id="0" w:name="_GoBack"/>
      <w:bookmarkEnd w:id="0"/>
      <w:r>
        <w:t xml:space="preserve">, </w:t>
      </w:r>
    </w:p>
    <w:p w14:paraId="13D7C8A3" w14:textId="2AD5B0C0" w:rsidR="00B752EF" w:rsidRDefault="00B752EF" w:rsidP="00EA63FD">
      <w:pPr>
        <w:ind w:firstLine="720"/>
        <w:jc w:val="both"/>
      </w:pPr>
      <w:r>
        <w:t xml:space="preserve">I am writing to apply for the </w:t>
      </w:r>
      <w:r w:rsidR="00294624">
        <w:t>Data Science</w:t>
      </w:r>
      <w:r w:rsidR="00294624" w:rsidRPr="000C2862">
        <w:t xml:space="preserve"> </w:t>
      </w:r>
      <w:r w:rsidR="001E01AF" w:rsidRPr="000C2862">
        <w:t>Intern</w:t>
      </w:r>
      <w:r w:rsidR="001E01AF">
        <w:t xml:space="preserve"> </w:t>
      </w:r>
      <w:r>
        <w:t xml:space="preserve">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excited to </w:t>
      </w:r>
      <w:r w:rsidR="00222963">
        <w:t>work as a Community Desk Assistant as it would allow me to help my fellow students.</w:t>
      </w:r>
    </w:p>
    <w:p w14:paraId="5838DFC4" w14:textId="11C12B58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 xml:space="preserve">, this project resulted in increased lending in these segments with 0% NPA cases. </w:t>
      </w:r>
    </w:p>
    <w:p w14:paraId="79E37024" w14:textId="384D7807" w:rsidR="00EA63FD" w:rsidRDefault="00B752EF" w:rsidP="00EA761C">
      <w:pPr>
        <w:jc w:val="both"/>
      </w:pPr>
      <w:r>
        <w:t xml:space="preserve">           </w:t>
      </w:r>
      <w:r w:rsidR="00222963">
        <w:t xml:space="preserve">I have strong experience as a student assistant as I have worked as </w:t>
      </w:r>
      <w:proofErr w:type="gramStart"/>
      <w:r w:rsidR="00222963">
        <w:t>a</w:t>
      </w:r>
      <w:proofErr w:type="gramEnd"/>
      <w:r w:rsidR="00222963">
        <w:t xml:space="preserve"> overnight receptionist for NMIMS boys hostel, which involved monitoring activity of visitors, students and support students in case of any emergency.</w:t>
      </w:r>
    </w:p>
    <w:p w14:paraId="18ED5825" w14:textId="0F0281E8" w:rsidR="00B752EF" w:rsidRDefault="00B752EF" w:rsidP="00EA63FD">
      <w:pPr>
        <w:ind w:firstLine="720"/>
        <w:jc w:val="both"/>
      </w:pPr>
      <w:r>
        <w:t xml:space="preserve">I would love </w:t>
      </w:r>
      <w:r w:rsidR="000E4C00">
        <w:t>a</w:t>
      </w:r>
      <w:r>
        <w:t xml:space="preserve"> chance to bring my skills, knowledge, and abilities to </w:t>
      </w:r>
      <w:r w:rsidR="00A4098A">
        <w:t xml:space="preserve">Wolverine </w:t>
      </w:r>
      <w:r>
        <w:t xml:space="preserve">as your new </w:t>
      </w:r>
      <w:r w:rsidR="00294624">
        <w:t>Data Science</w:t>
      </w:r>
      <w:r w:rsidR="001E01AF">
        <w:t xml:space="preserve"> </w:t>
      </w:r>
      <w:r w:rsidR="000C2862" w:rsidRPr="000C2862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222963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7FA3-EA5B-4621-A931-8FFE44A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13T11:21:00Z</dcterms:created>
  <dcterms:modified xsi:type="dcterms:W3CDTF">2020-03-13T11:21:00Z</dcterms:modified>
</cp:coreProperties>
</file>